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6594" w:rsidRPr="00B203EA" w:rsidRDefault="00E26594" w:rsidP="00E26594">
      <w:pPr>
        <w:rPr>
          <w:b/>
          <w:bCs/>
          <w:sz w:val="32"/>
          <w:szCs w:val="32"/>
        </w:rPr>
      </w:pPr>
      <w:r w:rsidRPr="00B203EA">
        <w:rPr>
          <w:b/>
          <w:bCs/>
          <w:noProof/>
          <w:sz w:val="32"/>
          <w:szCs w:val="32"/>
        </w:rPr>
        <w:drawing>
          <wp:anchor distT="0" distB="0" distL="114935" distR="114935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657225</wp:posOffset>
            </wp:positionV>
            <wp:extent cx="1177290" cy="1428750"/>
            <wp:effectExtent l="19050" t="0" r="381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428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03EA">
        <w:rPr>
          <w:b/>
          <w:bCs/>
          <w:sz w:val="32"/>
          <w:szCs w:val="32"/>
        </w:rPr>
        <w:t>Resume of</w:t>
      </w:r>
    </w:p>
    <w:p w:rsidR="00E26594" w:rsidRPr="00B203EA" w:rsidRDefault="00E26594" w:rsidP="00E26594">
      <w:pPr>
        <w:rPr>
          <w:b/>
          <w:bCs/>
          <w:iCs/>
          <w:sz w:val="32"/>
          <w:szCs w:val="32"/>
        </w:rPr>
      </w:pPr>
      <w:r w:rsidRPr="00B203EA">
        <w:rPr>
          <w:b/>
          <w:bCs/>
          <w:iCs/>
          <w:sz w:val="32"/>
          <w:szCs w:val="32"/>
        </w:rPr>
        <w:t>Sheakh Md. Shoeb Uddin</w:t>
      </w:r>
    </w:p>
    <w:p w:rsidR="00E26594" w:rsidRPr="00B203EA" w:rsidRDefault="00E26594" w:rsidP="00E26594">
      <w:pPr>
        <w:rPr>
          <w:b/>
          <w:bCs/>
          <w:color w:val="333399"/>
        </w:rPr>
      </w:pPr>
      <w:r w:rsidRPr="00B203EA">
        <w:rPr>
          <w:b/>
          <w:bCs/>
          <w:color w:val="333399"/>
        </w:rPr>
        <w:t>Cell # +8801711-085352</w:t>
      </w:r>
      <w:proofErr w:type="gramStart"/>
      <w:r w:rsidR="00312F7F">
        <w:rPr>
          <w:b/>
          <w:bCs/>
          <w:color w:val="333399"/>
        </w:rPr>
        <w:t>,01711085352</w:t>
      </w:r>
      <w:proofErr w:type="gramEnd"/>
    </w:p>
    <w:p w:rsidR="008B2133" w:rsidRPr="00AE7170" w:rsidRDefault="00E26594" w:rsidP="00E26594">
      <w:pPr>
        <w:rPr>
          <w:noProof/>
        </w:rPr>
      </w:pPr>
      <w:proofErr w:type="gramStart"/>
      <w:r w:rsidRPr="00B203EA">
        <w:rPr>
          <w:b/>
          <w:bCs/>
          <w:color w:val="333399"/>
        </w:rPr>
        <w:t>Email :</w:t>
      </w:r>
      <w:proofErr w:type="gramEnd"/>
      <w:r w:rsidRPr="00B203EA">
        <w:rPr>
          <w:b/>
          <w:bCs/>
          <w:color w:val="333399"/>
        </w:rPr>
        <w:t xml:space="preserve"> </w:t>
      </w:r>
      <w:r w:rsidRPr="00B203EA">
        <w:rPr>
          <w:b/>
        </w:rPr>
        <w:t>shoebgpc@gmail.com</w:t>
      </w:r>
      <w:r w:rsidRPr="00B203EA">
        <w:rPr>
          <w:b/>
          <w:bCs/>
          <w:color w:val="333399"/>
        </w:rPr>
        <w:t xml:space="preserve">, </w:t>
      </w:r>
      <w:hyperlink r:id="rId6" w:history="1">
        <w:r w:rsidRPr="00B203EA">
          <w:rPr>
            <w:rStyle w:val="Hyperlink"/>
            <w:b/>
            <w:bCs/>
            <w:u w:val="none"/>
          </w:rPr>
          <w:t>sheakh.shoeb.uddin@grameenphone.com</w:t>
        </w:r>
      </w:hyperlink>
      <w:r w:rsidRPr="00AE7170">
        <w:rPr>
          <w:noProof/>
        </w:rPr>
        <w:t xml:space="preserve"> </w:t>
      </w:r>
    </w:p>
    <w:p w:rsidR="00E26594" w:rsidRDefault="00B815BD" w:rsidP="00E26594">
      <w:pPr>
        <w:rPr>
          <w:noProof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7.5pt;margin-top:11pt;width:548.3pt;height:0;z-index:251659264" o:connectortype="straight" strokecolor="#f2f2f2 [3041]" strokeweight="3pt">
            <v:shadow on="t" type="perspective" color="#7f7f7f [1601]" opacity=".5" offset="1pt" offset2="-1pt"/>
          </v:shape>
        </w:pict>
      </w:r>
    </w:p>
    <w:p w:rsidR="00B203EA" w:rsidRDefault="00B203EA" w:rsidP="00E26594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:rsidR="00E26594" w:rsidRPr="00CE04ED" w:rsidRDefault="00E26594" w:rsidP="00E26594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CE04ED">
        <w:rPr>
          <w:rFonts w:ascii="Tahoma" w:hAnsi="Tahoma" w:cs="Tahoma"/>
          <w:b/>
          <w:bCs/>
          <w:sz w:val="32"/>
          <w:szCs w:val="32"/>
          <w:u w:val="single"/>
        </w:rPr>
        <w:t>Objective</w:t>
      </w:r>
    </w:p>
    <w:p w:rsidR="00E26594" w:rsidRPr="00B203EA" w:rsidRDefault="0010618F" w:rsidP="00356D96">
      <w:pPr>
        <w:jc w:val="both"/>
        <w:rPr>
          <w:sz w:val="25"/>
          <w:szCs w:val="25"/>
        </w:rPr>
      </w:pPr>
      <w:r w:rsidRPr="00B203EA">
        <w:rPr>
          <w:sz w:val="25"/>
          <w:szCs w:val="25"/>
        </w:rPr>
        <w:t xml:space="preserve">To get a job that can provide challenge. I believe that I would be the most effective </w:t>
      </w:r>
      <w:r w:rsidR="00AF78D6" w:rsidRPr="00B203EA">
        <w:rPr>
          <w:sz w:val="25"/>
          <w:szCs w:val="25"/>
        </w:rPr>
        <w:t xml:space="preserve">member </w:t>
      </w:r>
      <w:r w:rsidRPr="00B203EA">
        <w:rPr>
          <w:sz w:val="25"/>
          <w:szCs w:val="25"/>
        </w:rPr>
        <w:t xml:space="preserve">in </w:t>
      </w:r>
      <w:r w:rsidR="00AF78D6" w:rsidRPr="00B203EA">
        <w:rPr>
          <w:sz w:val="25"/>
          <w:szCs w:val="25"/>
        </w:rPr>
        <w:t>a</w:t>
      </w:r>
      <w:r w:rsidRPr="00B203EA">
        <w:rPr>
          <w:sz w:val="25"/>
          <w:szCs w:val="25"/>
        </w:rPr>
        <w:t>n organization that trust me with responsibility and provide opportunity to learn and grow.</w:t>
      </w:r>
    </w:p>
    <w:p w:rsidR="00B203EA" w:rsidRDefault="00B203EA" w:rsidP="0010618F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:rsidR="0010618F" w:rsidRPr="00B203EA" w:rsidRDefault="0010618F" w:rsidP="0010618F">
      <w:pPr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Employment History</w:t>
      </w:r>
    </w:p>
    <w:p w:rsidR="00F57052" w:rsidRDefault="00F57052" w:rsidP="0010618F"/>
    <w:p w:rsidR="0010618F" w:rsidRPr="00B203EA" w:rsidRDefault="0010618F" w:rsidP="0010618F">
      <w:r w:rsidRPr="00B203EA">
        <w:t>► Worked as “</w:t>
      </w:r>
      <w:r w:rsidRPr="00B203EA">
        <w:rPr>
          <w:b/>
        </w:rPr>
        <w:t>Executive – Regional Sales</w:t>
      </w:r>
      <w:r w:rsidRPr="00B203EA">
        <w:t>” in Grameenphone Center, GEC from 1st October 2013</w:t>
      </w:r>
      <w:r w:rsidR="00AF78D6" w:rsidRPr="00B203EA">
        <w:t xml:space="preserve"> </w:t>
      </w:r>
    </w:p>
    <w:p w:rsidR="0010618F" w:rsidRPr="00B203EA" w:rsidRDefault="0010618F" w:rsidP="0010618F">
      <w:r w:rsidRPr="00B203EA">
        <w:t xml:space="preserve">► </w:t>
      </w:r>
      <w:r w:rsidR="00AF78D6" w:rsidRPr="00B203EA">
        <w:t>W</w:t>
      </w:r>
      <w:r w:rsidRPr="00B203EA">
        <w:t xml:space="preserve">orked as </w:t>
      </w:r>
      <w:r w:rsidRPr="00B203EA">
        <w:rPr>
          <w:b/>
        </w:rPr>
        <w:t>“Customer Manager”</w:t>
      </w:r>
      <w:r w:rsidRPr="00B203EA">
        <w:t xml:space="preserve"> in Grameenphone </w:t>
      </w:r>
      <w:r w:rsidR="00AF78D6" w:rsidRPr="00B203EA">
        <w:t>center (</w:t>
      </w:r>
      <w:r w:rsidRPr="00B203EA">
        <w:t xml:space="preserve">Franchisee) </w:t>
      </w:r>
      <w:r w:rsidR="00AF78D6" w:rsidRPr="00B203EA">
        <w:t>from</w:t>
      </w:r>
      <w:r w:rsidRPr="00B203EA">
        <w:t xml:space="preserve"> </w:t>
      </w:r>
      <w:r w:rsidR="00AF78D6" w:rsidRPr="00B203EA">
        <w:t>1</w:t>
      </w:r>
      <w:r w:rsidR="00AF78D6" w:rsidRPr="00B203EA">
        <w:rPr>
          <w:vertAlign w:val="superscript"/>
        </w:rPr>
        <w:t>st</w:t>
      </w:r>
      <w:r w:rsidR="00AF78D6" w:rsidRPr="00B203EA">
        <w:t xml:space="preserve"> June 2010</w:t>
      </w:r>
      <w:r w:rsidRPr="00B203EA">
        <w:t xml:space="preserve"> </w:t>
      </w:r>
      <w:r w:rsidR="00AF78D6" w:rsidRPr="00B203EA">
        <w:t>to 25</w:t>
      </w:r>
      <w:r w:rsidR="00AF78D6" w:rsidRPr="00B203EA">
        <w:rPr>
          <w:vertAlign w:val="superscript"/>
        </w:rPr>
        <w:t>th</w:t>
      </w:r>
      <w:r w:rsidR="00AF78D6" w:rsidRPr="00B203EA">
        <w:t xml:space="preserve"> September </w:t>
      </w:r>
      <w:r w:rsidRPr="00B203EA">
        <w:t>2013</w:t>
      </w:r>
    </w:p>
    <w:p w:rsidR="0010618F" w:rsidRPr="00B203EA" w:rsidRDefault="0010618F" w:rsidP="0010618F">
      <w:r w:rsidRPr="00B203EA">
        <w:t xml:space="preserve">► </w:t>
      </w:r>
      <w:r w:rsidR="00AF78D6" w:rsidRPr="00B203EA">
        <w:t>W</w:t>
      </w:r>
      <w:r w:rsidRPr="00B203EA">
        <w:t xml:space="preserve">orked as </w:t>
      </w:r>
      <w:r w:rsidRPr="00B203EA">
        <w:rPr>
          <w:b/>
        </w:rPr>
        <w:t>“Service Attendant”</w:t>
      </w:r>
      <w:r w:rsidRPr="00B203EA">
        <w:t xml:space="preserve"> in Grameenphone Service Touch Point </w:t>
      </w:r>
      <w:proofErr w:type="gramStart"/>
      <w:r w:rsidRPr="00B203EA">
        <w:t>From</w:t>
      </w:r>
      <w:proofErr w:type="gramEnd"/>
      <w:r w:rsidRPr="00B203EA">
        <w:t xml:space="preserve"> </w:t>
      </w:r>
      <w:r w:rsidR="00AF78D6" w:rsidRPr="00B203EA">
        <w:t>1</w:t>
      </w:r>
      <w:r w:rsidR="00AF78D6" w:rsidRPr="00B203EA">
        <w:rPr>
          <w:vertAlign w:val="superscript"/>
        </w:rPr>
        <w:t>st</w:t>
      </w:r>
      <w:r w:rsidR="00AF78D6" w:rsidRPr="00B203EA">
        <w:t xml:space="preserve"> </w:t>
      </w:r>
      <w:r w:rsidRPr="00B203EA">
        <w:t>June</w:t>
      </w:r>
      <w:r w:rsidR="00AF78D6" w:rsidRPr="00B203EA">
        <w:t xml:space="preserve"> </w:t>
      </w:r>
      <w:r w:rsidRPr="00B203EA">
        <w:t xml:space="preserve">2009 </w:t>
      </w:r>
      <w:r w:rsidR="00AF78D6" w:rsidRPr="00B203EA">
        <w:t xml:space="preserve">to </w:t>
      </w:r>
      <w:r w:rsidR="00A57455" w:rsidRPr="00B203EA">
        <w:t>30</w:t>
      </w:r>
      <w:r w:rsidR="00A57455" w:rsidRPr="00B203EA">
        <w:rPr>
          <w:vertAlign w:val="superscript"/>
        </w:rPr>
        <w:t>th</w:t>
      </w:r>
      <w:r w:rsidR="00A57455" w:rsidRPr="00B203EA">
        <w:t xml:space="preserve"> May </w:t>
      </w:r>
      <w:r w:rsidRPr="00B203EA">
        <w:t>2010</w:t>
      </w:r>
    </w:p>
    <w:p w:rsidR="0010618F" w:rsidRPr="00B203EA" w:rsidRDefault="0010618F" w:rsidP="0010618F">
      <w:r w:rsidRPr="00B203EA">
        <w:t xml:space="preserve">► </w:t>
      </w:r>
      <w:r w:rsidR="00A57455" w:rsidRPr="00B203EA">
        <w:t>W</w:t>
      </w:r>
      <w:r w:rsidRPr="00B203EA">
        <w:t xml:space="preserve">orked as </w:t>
      </w:r>
      <w:r w:rsidRPr="00B203EA">
        <w:rPr>
          <w:b/>
        </w:rPr>
        <w:t>“Sales Executive”</w:t>
      </w:r>
      <w:r w:rsidRPr="00B203EA">
        <w:t xml:space="preserve"> in Distributor of Grameenphone (</w:t>
      </w:r>
      <w:proofErr w:type="spellStart"/>
      <w:r w:rsidRPr="00B203EA">
        <w:t>Dishari</w:t>
      </w:r>
      <w:proofErr w:type="spellEnd"/>
      <w:r w:rsidRPr="00B203EA">
        <w:t xml:space="preserve"> Enterprise) From </w:t>
      </w:r>
      <w:r w:rsidR="00A57455" w:rsidRPr="00B203EA">
        <w:t>1</w:t>
      </w:r>
      <w:r w:rsidR="00A57455" w:rsidRPr="00B203EA">
        <w:rPr>
          <w:vertAlign w:val="superscript"/>
        </w:rPr>
        <w:t>st</w:t>
      </w:r>
      <w:r w:rsidR="00A57455" w:rsidRPr="00B203EA">
        <w:t xml:space="preserve"> </w:t>
      </w:r>
      <w:r w:rsidRPr="00B203EA">
        <w:t>June</w:t>
      </w:r>
      <w:r w:rsidR="00A57455" w:rsidRPr="00B203EA">
        <w:t xml:space="preserve"> </w:t>
      </w:r>
      <w:r w:rsidRPr="00B203EA">
        <w:t xml:space="preserve">2008 </w:t>
      </w:r>
      <w:r w:rsidR="00A57455" w:rsidRPr="00B203EA">
        <w:t>to 31</w:t>
      </w:r>
      <w:r w:rsidR="00A57455" w:rsidRPr="00B203EA">
        <w:rPr>
          <w:vertAlign w:val="superscript"/>
        </w:rPr>
        <w:t>st</w:t>
      </w:r>
      <w:r w:rsidR="00A57455" w:rsidRPr="00B203EA">
        <w:t xml:space="preserve"> </w:t>
      </w:r>
      <w:r w:rsidRPr="00B203EA">
        <w:t>May</w:t>
      </w:r>
      <w:r w:rsidR="00A57455" w:rsidRPr="00B203EA">
        <w:t xml:space="preserve"> </w:t>
      </w:r>
      <w:r w:rsidRPr="00B203EA">
        <w:t>2009</w:t>
      </w:r>
    </w:p>
    <w:p w:rsidR="00B203EA" w:rsidRDefault="00B203EA" w:rsidP="0010618F">
      <w:pPr>
        <w:rPr>
          <w:rFonts w:ascii="Tahoma" w:hAnsi="Tahoma" w:cs="Tahoma"/>
          <w:b/>
          <w:bCs/>
          <w:sz w:val="32"/>
          <w:szCs w:val="32"/>
          <w:u w:val="single"/>
        </w:rPr>
      </w:pPr>
    </w:p>
    <w:p w:rsidR="0010618F" w:rsidRPr="00B203EA" w:rsidRDefault="0010618F" w:rsidP="0010618F">
      <w:pPr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Achievements</w:t>
      </w:r>
    </w:p>
    <w:p w:rsidR="006F0696" w:rsidRPr="00B203EA" w:rsidRDefault="00A57455" w:rsidP="006F0696">
      <w:r w:rsidRPr="00B203EA">
        <w:t> Best</w:t>
      </w:r>
      <w:r w:rsidR="006F0696" w:rsidRPr="00B203EA">
        <w:t xml:space="preserve"> </w:t>
      </w:r>
      <w:r w:rsidR="0096613F" w:rsidRPr="0096613F">
        <w:t>Apprentice</w:t>
      </w:r>
      <w:r w:rsidR="0096613F">
        <w:t xml:space="preserve"> </w:t>
      </w:r>
      <w:r w:rsidR="00F57052">
        <w:t xml:space="preserve">Employee </w:t>
      </w:r>
      <w:r w:rsidRPr="00B203EA">
        <w:t>Award of Chittagong Region</w:t>
      </w:r>
    </w:p>
    <w:p w:rsidR="006F0696" w:rsidRPr="00B203EA" w:rsidRDefault="00A57455" w:rsidP="006F0696">
      <w:r w:rsidRPr="00B203EA">
        <w:t> Achieved</w:t>
      </w:r>
      <w:r w:rsidR="006F0696" w:rsidRPr="00B203EA">
        <w:t xml:space="preserve"> MFS (DBBL and OK Banking) quarterly</w:t>
      </w:r>
      <w:r w:rsidRPr="00B203EA">
        <w:t xml:space="preserve"> t</w:t>
      </w:r>
      <w:r w:rsidR="006F0696" w:rsidRPr="00B203EA">
        <w:t>arget of cent</w:t>
      </w:r>
      <w:r w:rsidRPr="00B203EA">
        <w:t>er with self driven sales plan</w:t>
      </w:r>
    </w:p>
    <w:p w:rsidR="006F0696" w:rsidRPr="00B203EA" w:rsidRDefault="006F0696" w:rsidP="006F0696">
      <w:r w:rsidRPr="00B203EA">
        <w:t xml:space="preserve"> Reward as 3G hero for four consecutive weeks during 3G launch Campaign of </w:t>
      </w:r>
      <w:r w:rsidR="00A57455" w:rsidRPr="00B203EA">
        <w:t>G</w:t>
      </w:r>
      <w:r w:rsidRPr="00B203EA">
        <w:t>rameenphone at Chittagong region.</w:t>
      </w:r>
    </w:p>
    <w:p w:rsidR="0010618F" w:rsidRPr="00B203EA" w:rsidRDefault="006F0696" w:rsidP="006F0696">
      <w:r w:rsidRPr="00B203EA">
        <w:t xml:space="preserve"> </w:t>
      </w:r>
      <w:proofErr w:type="gramStart"/>
      <w:r w:rsidRPr="00B203EA">
        <w:t>Highest</w:t>
      </w:r>
      <w:proofErr w:type="gramEnd"/>
      <w:r w:rsidRPr="00B203EA">
        <w:t xml:space="preserve"> device and internet package sale for the month of January 2014 at Grameenphone center GEC, Chittagong.</w:t>
      </w:r>
    </w:p>
    <w:p w:rsidR="006F0696" w:rsidRPr="00B203EA" w:rsidRDefault="006F0696" w:rsidP="006F0696">
      <w:pPr>
        <w:rPr>
          <w:rFonts w:ascii="Tahoma" w:hAnsi="Tahoma" w:cs="Tahoma"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Job Responsibilities</w:t>
      </w:r>
      <w:r w:rsidRPr="00B203EA">
        <w:rPr>
          <w:rFonts w:ascii="Tahoma" w:hAnsi="Tahoma" w:cs="Tahoma"/>
          <w:sz w:val="30"/>
          <w:szCs w:val="30"/>
          <w:u w:val="single"/>
        </w:rPr>
        <w:t xml:space="preserve">  </w:t>
      </w:r>
    </w:p>
    <w:p w:rsidR="006F0696" w:rsidRPr="00B203EA" w:rsidRDefault="006F0696" w:rsidP="006F0696">
      <w:pPr>
        <w:rPr>
          <w:b/>
        </w:rPr>
      </w:pPr>
      <w:r w:rsidRPr="00B203EA">
        <w:rPr>
          <w:b/>
        </w:rPr>
        <w:t>Core Activity:</w:t>
      </w:r>
    </w:p>
    <w:p w:rsidR="006F0696" w:rsidRPr="00B203EA" w:rsidRDefault="006F0696" w:rsidP="006F0696">
      <w:r w:rsidRPr="00B203EA">
        <w:t> Sales of all the TELCO and other products i.e. New Connections, Reload, IR bills, Scratch Cards, Handsets,</w:t>
      </w:r>
      <w:r w:rsidR="00A57455" w:rsidRPr="00B203EA">
        <w:t xml:space="preserve"> </w:t>
      </w:r>
      <w:r w:rsidRPr="00B203EA">
        <w:t>Internet Modems etc. within given time to achieve individual and Center target.</w:t>
      </w:r>
    </w:p>
    <w:p w:rsidR="006F0696" w:rsidRPr="00B203EA" w:rsidRDefault="006F0696" w:rsidP="00A57455">
      <w:r w:rsidRPr="00B203EA">
        <w:t> Provide one-stop customer service as per defined processe</w:t>
      </w:r>
      <w:r w:rsidR="00A57455" w:rsidRPr="00B203EA">
        <w:t>s to enrich customer experience</w:t>
      </w:r>
    </w:p>
    <w:p w:rsidR="006F0696" w:rsidRPr="00B203EA" w:rsidRDefault="006F0696" w:rsidP="006F0696">
      <w:r w:rsidRPr="00B203EA">
        <w:t> Escalate critical issues to concerned unit to ensure positive customer experience</w:t>
      </w:r>
    </w:p>
    <w:p w:rsidR="006F0696" w:rsidRPr="00B203EA" w:rsidRDefault="006F0696" w:rsidP="006F0696">
      <w:pPr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Strength:</w:t>
      </w:r>
    </w:p>
    <w:p w:rsidR="006F0696" w:rsidRPr="00B203EA" w:rsidRDefault="006F0696" w:rsidP="006F0696">
      <w:pPr>
        <w:rPr>
          <w:bCs/>
        </w:rPr>
      </w:pPr>
      <w:r w:rsidRPr="00B203EA">
        <w:rPr>
          <w:bCs/>
        </w:rPr>
        <w:t>Hard working,</w:t>
      </w:r>
      <w:r w:rsidR="00A57455" w:rsidRPr="00B203EA">
        <w:rPr>
          <w:bCs/>
        </w:rPr>
        <w:t xml:space="preserve"> </w:t>
      </w:r>
      <w:r w:rsidRPr="00B203EA">
        <w:rPr>
          <w:bCs/>
        </w:rPr>
        <w:t>Self-motivated, Enthusiastic and Punctual</w:t>
      </w:r>
    </w:p>
    <w:p w:rsidR="006F0696" w:rsidRPr="00B203EA" w:rsidRDefault="006F0696" w:rsidP="006F0696">
      <w:pPr>
        <w:rPr>
          <w:bCs/>
        </w:rPr>
      </w:pPr>
      <w:r w:rsidRPr="00B203EA">
        <w:rPr>
          <w:bCs/>
        </w:rPr>
        <w:t>Dynamic and creative in thinking,</w:t>
      </w:r>
      <w:r w:rsidR="00A57455" w:rsidRPr="00B203EA">
        <w:rPr>
          <w:bCs/>
        </w:rPr>
        <w:t xml:space="preserve"> </w:t>
      </w:r>
      <w:r w:rsidRPr="00B203EA">
        <w:rPr>
          <w:bCs/>
        </w:rPr>
        <w:t>Sense of good organizational behavior</w:t>
      </w:r>
    </w:p>
    <w:p w:rsidR="006F0696" w:rsidRPr="00B203EA" w:rsidRDefault="006F0696" w:rsidP="006F0696">
      <w:pPr>
        <w:spacing w:line="360" w:lineRule="auto"/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Language Proficiency</w:t>
      </w:r>
    </w:p>
    <w:p w:rsidR="006F0696" w:rsidRPr="00B203EA" w:rsidRDefault="006F0696" w:rsidP="006F0696">
      <w:pPr>
        <w:spacing w:line="360" w:lineRule="auto"/>
        <w:rPr>
          <w:b/>
          <w:bCs/>
        </w:rPr>
      </w:pPr>
      <w:r w:rsidRPr="00B203EA">
        <w:rPr>
          <w:bCs/>
        </w:rPr>
        <w:t xml:space="preserve"> Good command in English and Bengali – both written and </w:t>
      </w:r>
      <w:proofErr w:type="gramStart"/>
      <w:r w:rsidRPr="00B203EA">
        <w:rPr>
          <w:bCs/>
        </w:rPr>
        <w:t>Spoken</w:t>
      </w:r>
      <w:proofErr w:type="gramEnd"/>
      <w:r w:rsidRPr="00B203EA">
        <w:rPr>
          <w:b/>
          <w:bCs/>
        </w:rPr>
        <w:t>.</w:t>
      </w:r>
    </w:p>
    <w:p w:rsidR="009F0EEF" w:rsidRDefault="009F0EEF" w:rsidP="006F0696">
      <w:pPr>
        <w:spacing w:line="360" w:lineRule="auto"/>
        <w:rPr>
          <w:rFonts w:ascii="Tahoma" w:hAnsi="Tahoma" w:cs="Tahoma"/>
          <w:b/>
          <w:bCs/>
          <w:sz w:val="30"/>
          <w:szCs w:val="30"/>
          <w:u w:val="single"/>
        </w:rPr>
      </w:pPr>
    </w:p>
    <w:p w:rsidR="00AF1B7D" w:rsidRPr="00B203EA" w:rsidRDefault="00AF1B7D" w:rsidP="006F0696">
      <w:pPr>
        <w:spacing w:line="360" w:lineRule="auto"/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lastRenderedPageBreak/>
        <w:t>Interests</w:t>
      </w:r>
    </w:p>
    <w:p w:rsidR="00AF1B7D" w:rsidRPr="00B203EA" w:rsidRDefault="00AF1B7D" w:rsidP="006F0696">
      <w:pPr>
        <w:spacing w:line="360" w:lineRule="auto"/>
        <w:rPr>
          <w:bCs/>
        </w:rPr>
      </w:pPr>
      <w:r w:rsidRPr="00B203EA">
        <w:rPr>
          <w:bCs/>
        </w:rPr>
        <w:t xml:space="preserve">Traveling, Listening Music, Watching Movie, Online </w:t>
      </w:r>
      <w:proofErr w:type="gramStart"/>
      <w:r w:rsidRPr="00B203EA">
        <w:rPr>
          <w:bCs/>
        </w:rPr>
        <w:t>Friendship ,</w:t>
      </w:r>
      <w:proofErr w:type="gramEnd"/>
      <w:r w:rsidRPr="00B203EA">
        <w:rPr>
          <w:bCs/>
        </w:rPr>
        <w:t xml:space="preserve">  Internet browsing and Chatting.</w:t>
      </w:r>
    </w:p>
    <w:p w:rsidR="006F0696" w:rsidRPr="00B203EA" w:rsidRDefault="006F0696" w:rsidP="006F0696">
      <w:pPr>
        <w:spacing w:line="360" w:lineRule="auto"/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Computer Skills:</w:t>
      </w:r>
    </w:p>
    <w:p w:rsidR="006F0696" w:rsidRPr="00B203EA" w:rsidRDefault="006F0696" w:rsidP="006F0696">
      <w:pPr>
        <w:spacing w:line="360" w:lineRule="auto"/>
      </w:pPr>
      <w:r w:rsidRPr="00B203EA">
        <w:t xml:space="preserve">Conversant with following computer skills: </w:t>
      </w:r>
    </w:p>
    <w:p w:rsidR="006F0696" w:rsidRPr="00B203EA" w:rsidRDefault="006F0696" w:rsidP="006F0696">
      <w:pPr>
        <w:spacing w:line="360" w:lineRule="auto"/>
      </w:pPr>
      <w:r w:rsidRPr="00B203EA">
        <w:t>Successfully completed the course on “Certificate in Computer Application” from Institute of Information Technology (BIIT)</w:t>
      </w:r>
    </w:p>
    <w:p w:rsidR="006F0696" w:rsidRPr="00B203EA" w:rsidRDefault="006F0696" w:rsidP="006F0696">
      <w:pPr>
        <w:spacing w:line="360" w:lineRule="auto"/>
      </w:pPr>
      <w:r w:rsidRPr="00B203EA">
        <w:t>01</w:t>
      </w:r>
      <w:r w:rsidRPr="00B203EA">
        <w:tab/>
        <w:t xml:space="preserve">Operating System </w:t>
      </w:r>
      <w:r w:rsidRPr="00B203EA">
        <w:tab/>
        <w:t xml:space="preserve"> </w:t>
      </w:r>
      <w:r w:rsidR="00CE04ED" w:rsidRPr="00B203EA">
        <w:t xml:space="preserve">      </w:t>
      </w:r>
      <w:r w:rsidRPr="00B203EA">
        <w:t>Windows 98, 2000, XP, 7</w:t>
      </w:r>
    </w:p>
    <w:p w:rsidR="006F0696" w:rsidRPr="00B203EA" w:rsidRDefault="006F0696" w:rsidP="006F0696">
      <w:pPr>
        <w:spacing w:line="360" w:lineRule="auto"/>
      </w:pPr>
      <w:r w:rsidRPr="00B203EA">
        <w:t>02</w:t>
      </w:r>
      <w:r w:rsidRPr="00B203EA">
        <w:tab/>
      </w:r>
      <w:proofErr w:type="gramStart"/>
      <w:r w:rsidRPr="00B203EA">
        <w:t>Word  Processing</w:t>
      </w:r>
      <w:proofErr w:type="gramEnd"/>
      <w:r w:rsidRPr="00B203EA">
        <w:t xml:space="preserve"> </w:t>
      </w:r>
      <w:r w:rsidRPr="00B203EA">
        <w:tab/>
        <w:t xml:space="preserve">  </w:t>
      </w:r>
      <w:r w:rsidR="00CE04ED" w:rsidRPr="00B203EA">
        <w:t xml:space="preserve">     </w:t>
      </w:r>
      <w:r w:rsidRPr="00B203EA">
        <w:t>Microsoft Word</w:t>
      </w:r>
    </w:p>
    <w:p w:rsidR="006F0696" w:rsidRPr="00B203EA" w:rsidRDefault="006F0696" w:rsidP="006F0696">
      <w:pPr>
        <w:spacing w:line="360" w:lineRule="auto"/>
      </w:pPr>
      <w:r w:rsidRPr="00B203EA">
        <w:t>03</w:t>
      </w:r>
      <w:r w:rsidRPr="00B203EA">
        <w:tab/>
        <w:t xml:space="preserve">Spread Sheet analysis </w:t>
      </w:r>
      <w:r w:rsidR="00B203EA">
        <w:t xml:space="preserve">     </w:t>
      </w:r>
      <w:r w:rsidRPr="00B203EA">
        <w:t xml:space="preserve">  MS Excel</w:t>
      </w:r>
    </w:p>
    <w:p w:rsidR="006F0696" w:rsidRPr="00B203EA" w:rsidRDefault="006F0696" w:rsidP="006F0696">
      <w:pPr>
        <w:spacing w:line="360" w:lineRule="auto"/>
      </w:pPr>
      <w:r w:rsidRPr="00B203EA">
        <w:t>04</w:t>
      </w:r>
      <w:r w:rsidRPr="00B203EA">
        <w:tab/>
        <w:t xml:space="preserve">Presentation </w:t>
      </w:r>
      <w:r w:rsidRPr="00B203EA">
        <w:tab/>
        <w:t xml:space="preserve">        </w:t>
      </w:r>
      <w:r w:rsidR="00B203EA">
        <w:t xml:space="preserve">           </w:t>
      </w:r>
      <w:r w:rsidRPr="00B203EA">
        <w:t xml:space="preserve">MS Power Point </w:t>
      </w:r>
    </w:p>
    <w:p w:rsidR="006F0696" w:rsidRPr="00B203EA" w:rsidRDefault="006F0696" w:rsidP="006F0696">
      <w:pPr>
        <w:spacing w:line="360" w:lineRule="auto"/>
      </w:pPr>
      <w:r w:rsidRPr="00B203EA">
        <w:t>05</w:t>
      </w:r>
      <w:r w:rsidRPr="00B203EA">
        <w:tab/>
        <w:t xml:space="preserve">Special </w:t>
      </w:r>
      <w:r w:rsidRPr="00B203EA">
        <w:tab/>
        <w:t xml:space="preserve">              </w:t>
      </w:r>
      <w:r w:rsidR="00CE04ED" w:rsidRPr="00B203EA">
        <w:t xml:space="preserve">   </w:t>
      </w:r>
      <w:r w:rsidR="00B203EA">
        <w:t xml:space="preserve"> </w:t>
      </w:r>
      <w:r w:rsidR="00CE04ED" w:rsidRPr="00B203EA">
        <w:t xml:space="preserve"> </w:t>
      </w:r>
      <w:r w:rsidRPr="00B203EA">
        <w:t>Internet Browsing, Email, CRM, ERP.</w:t>
      </w:r>
    </w:p>
    <w:p w:rsidR="006F0696" w:rsidRPr="00B203EA" w:rsidRDefault="00AF1B7D" w:rsidP="006F0696">
      <w:pPr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>Academic Background:</w:t>
      </w:r>
    </w:p>
    <w:p w:rsidR="00AF1B7D" w:rsidRDefault="00AF1B7D" w:rsidP="006F0696">
      <w:pPr>
        <w:rPr>
          <w:b/>
          <w:sz w:val="28"/>
          <w:szCs w:val="28"/>
        </w:rPr>
      </w:pPr>
    </w:p>
    <w:p w:rsidR="00AF1B7D" w:rsidRPr="00B203EA" w:rsidRDefault="00AF1B7D" w:rsidP="006F0696">
      <w:pPr>
        <w:rPr>
          <w:b/>
        </w:rPr>
      </w:pPr>
      <w:r w:rsidRPr="00B203EA">
        <w:rPr>
          <w:b/>
        </w:rPr>
        <w:t xml:space="preserve">→ </w:t>
      </w:r>
      <w:r w:rsidRPr="00B203EA">
        <w:t xml:space="preserve">Masters of </w:t>
      </w:r>
      <w:r w:rsidRPr="00B203EA">
        <w:rPr>
          <w:b/>
        </w:rPr>
        <w:t>Commerce (2</w:t>
      </w:r>
      <w:r w:rsidRPr="00B203EA">
        <w:rPr>
          <w:b/>
          <w:vertAlign w:val="superscript"/>
        </w:rPr>
        <w:t xml:space="preserve">nd </w:t>
      </w:r>
      <w:r w:rsidRPr="00B203EA">
        <w:rPr>
          <w:b/>
        </w:rPr>
        <w:t xml:space="preserve">year </w:t>
      </w:r>
      <w:proofErr w:type="gramStart"/>
      <w:r w:rsidRPr="00B203EA">
        <w:rPr>
          <w:b/>
        </w:rPr>
        <w:t>running )</w:t>
      </w:r>
      <w:proofErr w:type="gramEnd"/>
    </w:p>
    <w:p w:rsidR="00AF1B7D" w:rsidRPr="00B203EA" w:rsidRDefault="00AF1B7D" w:rsidP="006F0696">
      <w:r w:rsidRPr="00B203EA">
        <w:t xml:space="preserve">Institution: </w:t>
      </w:r>
      <w:proofErr w:type="spellStart"/>
      <w:r w:rsidRPr="00B203EA">
        <w:t>Haji</w:t>
      </w:r>
      <w:proofErr w:type="spellEnd"/>
      <w:r w:rsidRPr="00B203EA">
        <w:t xml:space="preserve"> Mohammed </w:t>
      </w:r>
      <w:proofErr w:type="spellStart"/>
      <w:r w:rsidRPr="00B203EA">
        <w:t>Moshin</w:t>
      </w:r>
      <w:proofErr w:type="spellEnd"/>
      <w:r w:rsidRPr="00B203EA">
        <w:t xml:space="preserve"> College </w:t>
      </w:r>
    </w:p>
    <w:p w:rsidR="00AF1B7D" w:rsidRPr="00B203EA" w:rsidRDefault="00AF1B7D" w:rsidP="006F0696">
      <w:r w:rsidRPr="00B203EA">
        <w:t>National University, Bangladesh</w:t>
      </w:r>
    </w:p>
    <w:p w:rsidR="00AF1B7D" w:rsidRPr="00B203EA" w:rsidRDefault="00AF1B7D" w:rsidP="00AF1B7D">
      <w:pPr>
        <w:rPr>
          <w:b/>
        </w:rPr>
      </w:pPr>
    </w:p>
    <w:p w:rsidR="00AF1B7D" w:rsidRPr="00B203EA" w:rsidRDefault="00AF1B7D" w:rsidP="00AF1B7D">
      <w:pPr>
        <w:rPr>
          <w:b/>
        </w:rPr>
      </w:pPr>
      <w:r w:rsidRPr="00B203EA">
        <w:rPr>
          <w:b/>
        </w:rPr>
        <w:t xml:space="preserve">→ Bachelor of Commerce (Pass) in 2012 </w:t>
      </w:r>
    </w:p>
    <w:p w:rsidR="00AF1B7D" w:rsidRPr="00B203EA" w:rsidRDefault="00AF1B7D" w:rsidP="00AF1B7D">
      <w:r w:rsidRPr="00B203EA">
        <w:t xml:space="preserve">Institution: Omar </w:t>
      </w:r>
      <w:proofErr w:type="spellStart"/>
      <w:r w:rsidRPr="00B203EA">
        <w:t>Gani</w:t>
      </w:r>
      <w:proofErr w:type="spellEnd"/>
      <w:r w:rsidRPr="00B203EA">
        <w:t xml:space="preserve"> M.E.S College, </w:t>
      </w:r>
    </w:p>
    <w:p w:rsidR="00AF1B7D" w:rsidRPr="00B203EA" w:rsidRDefault="00AF1B7D" w:rsidP="00AF1B7D">
      <w:proofErr w:type="gramStart"/>
      <w:r w:rsidRPr="00B203EA">
        <w:t>Certified By: National University, Bangladesh.</w:t>
      </w:r>
      <w:proofErr w:type="gramEnd"/>
      <w:r w:rsidRPr="00B203EA">
        <w:t xml:space="preserve"> </w:t>
      </w:r>
    </w:p>
    <w:p w:rsidR="00AF1B7D" w:rsidRPr="00B203EA" w:rsidRDefault="00AF1B7D" w:rsidP="00AF1B7D"/>
    <w:p w:rsidR="00AF1B7D" w:rsidRPr="00B203EA" w:rsidRDefault="00AF1B7D" w:rsidP="00AF1B7D">
      <w:pPr>
        <w:rPr>
          <w:b/>
        </w:rPr>
      </w:pPr>
      <w:r w:rsidRPr="00B203EA">
        <w:rPr>
          <w:b/>
        </w:rPr>
        <w:t>→ Higher Secondary School Certificate (HSC) In 2006</w:t>
      </w:r>
    </w:p>
    <w:p w:rsidR="00AF1B7D" w:rsidRPr="00B203EA" w:rsidRDefault="00AF1B7D" w:rsidP="00AF1B7D">
      <w:r w:rsidRPr="00B203EA">
        <w:t xml:space="preserve">Institution: Omar </w:t>
      </w:r>
      <w:proofErr w:type="spellStart"/>
      <w:r w:rsidRPr="00B203EA">
        <w:t>Gani</w:t>
      </w:r>
      <w:proofErr w:type="spellEnd"/>
      <w:r w:rsidRPr="00B203EA">
        <w:t xml:space="preserve"> M.E.S College,</w:t>
      </w:r>
    </w:p>
    <w:p w:rsidR="00AF1B7D" w:rsidRPr="00B203EA" w:rsidRDefault="00AF1B7D" w:rsidP="00AF1B7D">
      <w:proofErr w:type="gramStart"/>
      <w:r w:rsidRPr="00B203EA">
        <w:t>Certified By: Chittagong Education Board.</w:t>
      </w:r>
      <w:proofErr w:type="gramEnd"/>
      <w:r w:rsidRPr="00B203EA">
        <w:t xml:space="preserve"> </w:t>
      </w:r>
    </w:p>
    <w:p w:rsidR="00AF1B7D" w:rsidRPr="00B203EA" w:rsidRDefault="00AF1B7D" w:rsidP="00AF1B7D"/>
    <w:p w:rsidR="00AF1B7D" w:rsidRPr="00B203EA" w:rsidRDefault="00AF1B7D" w:rsidP="00AF1B7D">
      <w:pPr>
        <w:rPr>
          <w:b/>
        </w:rPr>
      </w:pPr>
      <w:r w:rsidRPr="00B203EA">
        <w:rPr>
          <w:b/>
        </w:rPr>
        <w:t xml:space="preserve">→ Secondary School Certificate (SSC) In 2004 </w:t>
      </w:r>
    </w:p>
    <w:p w:rsidR="00AF1B7D" w:rsidRPr="00B203EA" w:rsidRDefault="00AF1B7D" w:rsidP="00AF1B7D">
      <w:r w:rsidRPr="00B203EA">
        <w:t xml:space="preserve">Institution: West </w:t>
      </w:r>
      <w:proofErr w:type="spellStart"/>
      <w:r w:rsidRPr="00B203EA">
        <w:t>Banshkhali</w:t>
      </w:r>
      <w:proofErr w:type="spellEnd"/>
      <w:r w:rsidRPr="00B203EA">
        <w:t xml:space="preserve"> High School,</w:t>
      </w:r>
    </w:p>
    <w:p w:rsidR="00AF1B7D" w:rsidRPr="00B203EA" w:rsidRDefault="00AF1B7D" w:rsidP="00AF1B7D">
      <w:proofErr w:type="gramStart"/>
      <w:r w:rsidRPr="00B203EA">
        <w:t>Certified By: Chittagong Education Board.</w:t>
      </w:r>
      <w:proofErr w:type="gramEnd"/>
    </w:p>
    <w:p w:rsidR="00AF1B7D" w:rsidRDefault="00AF1B7D" w:rsidP="00AF1B7D"/>
    <w:p w:rsidR="00AF1B7D" w:rsidRPr="00B203EA" w:rsidRDefault="00AF1B7D" w:rsidP="00AF1B7D">
      <w:pPr>
        <w:rPr>
          <w:rFonts w:ascii="Tahoma" w:hAnsi="Tahoma" w:cs="Tahoma"/>
          <w:b/>
          <w:bCs/>
          <w:sz w:val="30"/>
          <w:szCs w:val="30"/>
          <w:u w:val="single"/>
        </w:rPr>
      </w:pPr>
      <w:r w:rsidRPr="00B203EA">
        <w:rPr>
          <w:rFonts w:ascii="Tahoma" w:hAnsi="Tahoma" w:cs="Tahoma"/>
          <w:b/>
          <w:bCs/>
          <w:sz w:val="30"/>
          <w:szCs w:val="30"/>
          <w:u w:val="single"/>
        </w:rPr>
        <w:t xml:space="preserve">Personal </w:t>
      </w:r>
      <w:proofErr w:type="gramStart"/>
      <w:r w:rsidRPr="00B203EA">
        <w:rPr>
          <w:rFonts w:ascii="Tahoma" w:hAnsi="Tahoma" w:cs="Tahoma"/>
          <w:b/>
          <w:bCs/>
          <w:sz w:val="30"/>
          <w:szCs w:val="30"/>
          <w:u w:val="single"/>
        </w:rPr>
        <w:t>Details :</w:t>
      </w:r>
      <w:proofErr w:type="gramEnd"/>
    </w:p>
    <w:p w:rsidR="00CE04ED" w:rsidRDefault="00CE04ED" w:rsidP="00AF1B7D"/>
    <w:p w:rsidR="00AF1B7D" w:rsidRPr="00B203EA" w:rsidRDefault="00AF1B7D" w:rsidP="00AF1B7D">
      <w:r w:rsidRPr="00B203EA">
        <w:t xml:space="preserve">Name:    </w:t>
      </w:r>
      <w:r w:rsidRPr="00B203EA">
        <w:tab/>
      </w:r>
      <w:r w:rsidR="00795E07" w:rsidRPr="00B203EA">
        <w:t xml:space="preserve">    </w:t>
      </w:r>
      <w:r w:rsidR="00CE04ED" w:rsidRPr="00B203EA">
        <w:t xml:space="preserve">           </w:t>
      </w:r>
      <w:r w:rsidRPr="00B203EA">
        <w:t xml:space="preserve">Sheakh </w:t>
      </w:r>
      <w:proofErr w:type="spellStart"/>
      <w:r w:rsidRPr="00B203EA">
        <w:t>md</w:t>
      </w:r>
      <w:proofErr w:type="spellEnd"/>
      <w:r w:rsidRPr="00B203EA">
        <w:t xml:space="preserve">. Shoeb </w:t>
      </w:r>
      <w:proofErr w:type="spellStart"/>
      <w:r w:rsidRPr="00B203EA">
        <w:t>uddin</w:t>
      </w:r>
      <w:proofErr w:type="spellEnd"/>
    </w:p>
    <w:p w:rsidR="00AF1B7D" w:rsidRPr="00B203EA" w:rsidRDefault="00AF1B7D" w:rsidP="00AF1B7D">
      <w:r w:rsidRPr="00B203EA">
        <w:t xml:space="preserve">Date of Birth </w:t>
      </w:r>
      <w:r w:rsidRPr="00B203EA">
        <w:tab/>
      </w:r>
      <w:r w:rsidR="00795E07" w:rsidRPr="00B203EA">
        <w:t xml:space="preserve">     </w:t>
      </w:r>
      <w:r w:rsidR="001F0F2A">
        <w:tab/>
        <w:t xml:space="preserve">   </w:t>
      </w:r>
      <w:r w:rsidRPr="00B203EA">
        <w:t>February 04, 1988</w:t>
      </w:r>
    </w:p>
    <w:p w:rsidR="00AF1B7D" w:rsidRPr="00B203EA" w:rsidRDefault="00AF1B7D" w:rsidP="00AF1B7D">
      <w:r w:rsidRPr="00B203EA">
        <w:t>Father’s Name</w:t>
      </w:r>
      <w:r w:rsidRPr="00B203EA">
        <w:tab/>
      </w:r>
      <w:r w:rsidR="00795E07" w:rsidRPr="00B203EA">
        <w:t xml:space="preserve">     </w:t>
      </w:r>
      <w:r w:rsidR="001F0F2A">
        <w:tab/>
        <w:t xml:space="preserve">   </w:t>
      </w:r>
      <w:r w:rsidRPr="00B203EA">
        <w:t xml:space="preserve">Mr. </w:t>
      </w:r>
      <w:proofErr w:type="spellStart"/>
      <w:r w:rsidRPr="00B203EA">
        <w:t>Showkat</w:t>
      </w:r>
      <w:proofErr w:type="spellEnd"/>
      <w:r w:rsidRPr="00B203EA">
        <w:t xml:space="preserve"> Ali</w:t>
      </w:r>
    </w:p>
    <w:p w:rsidR="00AF1B7D" w:rsidRPr="00B203EA" w:rsidRDefault="00AF1B7D" w:rsidP="00AF1B7D">
      <w:r w:rsidRPr="00B203EA">
        <w:t>Mother Name</w:t>
      </w:r>
      <w:r w:rsidRPr="00B203EA">
        <w:tab/>
      </w:r>
      <w:r w:rsidR="00795E07" w:rsidRPr="00B203EA">
        <w:t xml:space="preserve">     </w:t>
      </w:r>
      <w:r w:rsidR="001F0F2A">
        <w:tab/>
        <w:t xml:space="preserve">   </w:t>
      </w:r>
      <w:r w:rsidRPr="00B203EA">
        <w:t xml:space="preserve">Mrs. </w:t>
      </w:r>
      <w:proofErr w:type="spellStart"/>
      <w:r w:rsidRPr="00B203EA">
        <w:t>Rokeya</w:t>
      </w:r>
      <w:proofErr w:type="spellEnd"/>
      <w:r w:rsidRPr="00B203EA">
        <w:t xml:space="preserve"> Begum</w:t>
      </w:r>
    </w:p>
    <w:p w:rsidR="00AF1B7D" w:rsidRPr="00B203EA" w:rsidRDefault="00AF1B7D" w:rsidP="00AF1B7D">
      <w:r w:rsidRPr="00B203EA">
        <w:t>Blood Group</w:t>
      </w:r>
      <w:r w:rsidRPr="00B203EA">
        <w:tab/>
      </w:r>
      <w:r w:rsidR="00795E07" w:rsidRPr="00B203EA">
        <w:t xml:space="preserve">     </w:t>
      </w:r>
      <w:r w:rsidR="001F0F2A">
        <w:tab/>
        <w:t xml:space="preserve">   </w:t>
      </w:r>
      <w:r w:rsidRPr="00B203EA">
        <w:t>O+</w:t>
      </w:r>
    </w:p>
    <w:p w:rsidR="00AF1B7D" w:rsidRPr="00B203EA" w:rsidRDefault="00AF1B7D" w:rsidP="00AF1B7D">
      <w:r w:rsidRPr="00B203EA">
        <w:t>Nationality</w:t>
      </w:r>
      <w:r w:rsidRPr="00B203EA">
        <w:tab/>
      </w:r>
      <w:r w:rsidR="00795E07" w:rsidRPr="00B203EA">
        <w:t xml:space="preserve">     </w:t>
      </w:r>
      <w:r w:rsidR="00CE04ED" w:rsidRPr="00B203EA">
        <w:t xml:space="preserve">          </w:t>
      </w:r>
      <w:r w:rsidRPr="00B203EA">
        <w:t>Bangladesh</w:t>
      </w:r>
    </w:p>
    <w:p w:rsidR="00AF1B7D" w:rsidRPr="00B203EA" w:rsidRDefault="00AF1B7D" w:rsidP="00AF1B7D">
      <w:r w:rsidRPr="00B203EA">
        <w:t xml:space="preserve">Sex         </w:t>
      </w:r>
      <w:r w:rsidRPr="00B203EA">
        <w:tab/>
      </w:r>
      <w:r w:rsidR="00795E07" w:rsidRPr="00B203EA">
        <w:t xml:space="preserve">    </w:t>
      </w:r>
      <w:r w:rsidR="00CE04ED" w:rsidRPr="00B203EA">
        <w:t xml:space="preserve">           </w:t>
      </w:r>
      <w:r w:rsidRPr="00B203EA">
        <w:t>Male</w:t>
      </w:r>
    </w:p>
    <w:p w:rsidR="00AF1B7D" w:rsidRPr="00B203EA" w:rsidRDefault="00AF1B7D" w:rsidP="00AF1B7D">
      <w:r w:rsidRPr="00B203EA">
        <w:lastRenderedPageBreak/>
        <w:t xml:space="preserve">Religion       </w:t>
      </w:r>
      <w:r w:rsidR="00795E07" w:rsidRPr="00B203EA">
        <w:t xml:space="preserve">       </w:t>
      </w:r>
      <w:r w:rsidRPr="00B203EA">
        <w:t xml:space="preserve"> </w:t>
      </w:r>
      <w:r w:rsidR="00CE04ED" w:rsidRPr="00B203EA">
        <w:t xml:space="preserve">      </w:t>
      </w:r>
      <w:r w:rsidR="00E270C8">
        <w:t xml:space="preserve">    </w:t>
      </w:r>
      <w:r w:rsidR="00CE04ED" w:rsidRPr="00B203EA">
        <w:t xml:space="preserve"> </w:t>
      </w:r>
      <w:r w:rsidRPr="00B203EA">
        <w:t>Islam</w:t>
      </w:r>
    </w:p>
    <w:p w:rsidR="00AF1B7D" w:rsidRPr="00B203EA" w:rsidRDefault="00AF1B7D" w:rsidP="00AF1B7D">
      <w:r w:rsidRPr="00B203EA">
        <w:t xml:space="preserve">Marital status  </w:t>
      </w:r>
      <w:r w:rsidR="00795E07" w:rsidRPr="00B203EA">
        <w:t xml:space="preserve">    </w:t>
      </w:r>
      <w:r w:rsidR="001F0F2A">
        <w:t xml:space="preserve">       </w:t>
      </w:r>
      <w:r w:rsidR="00E270C8">
        <w:t xml:space="preserve">     </w:t>
      </w:r>
      <w:r w:rsidRPr="00B203EA">
        <w:t>Single</w:t>
      </w:r>
    </w:p>
    <w:p w:rsidR="00AF1B7D" w:rsidRPr="00B203EA" w:rsidRDefault="00AF1B7D" w:rsidP="00AF1B7D">
      <w:r w:rsidRPr="00B203EA">
        <w:t>Height</w:t>
      </w:r>
      <w:r w:rsidRPr="00B203EA">
        <w:tab/>
        <w:t xml:space="preserve">        </w:t>
      </w:r>
      <w:r w:rsidR="00795E07" w:rsidRPr="00B203EA">
        <w:t xml:space="preserve">        </w:t>
      </w:r>
      <w:r w:rsidR="001F0F2A">
        <w:t xml:space="preserve">       </w:t>
      </w:r>
      <w:r w:rsidR="0033036E">
        <w:t xml:space="preserve">     </w:t>
      </w:r>
      <w:r w:rsidRPr="00B203EA">
        <w:t>5.5”</w:t>
      </w:r>
    </w:p>
    <w:p w:rsidR="00AF1B7D" w:rsidRPr="00B203EA" w:rsidRDefault="00AF1B7D" w:rsidP="00AF1B7D">
      <w:r w:rsidRPr="00B203EA">
        <w:t>Cell Number</w:t>
      </w:r>
      <w:r w:rsidRPr="00B203EA">
        <w:tab/>
      </w:r>
      <w:r w:rsidR="00795E07" w:rsidRPr="00B203EA">
        <w:t xml:space="preserve">  </w:t>
      </w:r>
      <w:r w:rsidR="00CE04ED" w:rsidRPr="00B203EA">
        <w:t xml:space="preserve"> </w:t>
      </w:r>
      <w:r w:rsidR="001F0F2A">
        <w:t xml:space="preserve">       </w:t>
      </w:r>
      <w:r w:rsidR="0033036E">
        <w:t xml:space="preserve">     </w:t>
      </w:r>
      <w:r w:rsidR="00CE04ED" w:rsidRPr="00B203EA">
        <w:t>+8801711084835</w:t>
      </w:r>
    </w:p>
    <w:p w:rsidR="00AF1B7D" w:rsidRPr="00B203EA" w:rsidRDefault="00AF1B7D" w:rsidP="00AF1B7D">
      <w:r w:rsidRPr="00B203EA">
        <w:t>Email</w:t>
      </w:r>
      <w:r w:rsidRPr="00B203EA">
        <w:tab/>
      </w:r>
      <w:r w:rsidR="00795E07" w:rsidRPr="00B203EA">
        <w:t xml:space="preserve">               </w:t>
      </w:r>
      <w:r w:rsidR="001F0F2A">
        <w:t xml:space="preserve">       </w:t>
      </w:r>
      <w:r w:rsidR="0033036E">
        <w:t xml:space="preserve">      </w:t>
      </w:r>
      <w:r w:rsidRPr="00B203EA">
        <w:t xml:space="preserve">shoebgpc@gmail.com </w:t>
      </w:r>
      <w:r w:rsidRPr="00B203EA">
        <w:cr/>
      </w:r>
    </w:p>
    <w:p w:rsidR="00795E07" w:rsidRPr="00B203EA" w:rsidRDefault="00AF1B7D" w:rsidP="00795E07">
      <w:r w:rsidRPr="00B203EA">
        <w:t xml:space="preserve">Mailing </w:t>
      </w:r>
      <w:proofErr w:type="gramStart"/>
      <w:r w:rsidRPr="00B203EA">
        <w:t xml:space="preserve">Address </w:t>
      </w:r>
      <w:r w:rsidR="00795E07" w:rsidRPr="00B203EA">
        <w:t>:</w:t>
      </w:r>
      <w:proofErr w:type="gramEnd"/>
      <w:r w:rsidR="00795E07" w:rsidRPr="00B203EA">
        <w:t xml:space="preserve">  </w:t>
      </w:r>
      <w:r w:rsidRPr="00B203EA">
        <w:t xml:space="preserve"> </w:t>
      </w:r>
      <w:r w:rsidR="0033036E">
        <w:t xml:space="preserve">    </w:t>
      </w:r>
      <w:proofErr w:type="spellStart"/>
      <w:r w:rsidR="00795E07" w:rsidRPr="00B203EA">
        <w:t>Laila</w:t>
      </w:r>
      <w:proofErr w:type="spellEnd"/>
      <w:r w:rsidR="00795E07" w:rsidRPr="00B203EA">
        <w:t xml:space="preserve"> </w:t>
      </w:r>
      <w:proofErr w:type="spellStart"/>
      <w:r w:rsidR="00795E07" w:rsidRPr="00B203EA">
        <w:t>Bahadur</w:t>
      </w:r>
      <w:proofErr w:type="spellEnd"/>
      <w:r w:rsidR="00795E07" w:rsidRPr="00B203EA">
        <w:t xml:space="preserve"> </w:t>
      </w:r>
      <w:proofErr w:type="spellStart"/>
      <w:r w:rsidR="00795E07" w:rsidRPr="00B203EA">
        <w:t>Buliding</w:t>
      </w:r>
      <w:proofErr w:type="spellEnd"/>
      <w:r w:rsidR="00795E07" w:rsidRPr="00B203EA">
        <w:t xml:space="preserve"> 3rd floor, </w:t>
      </w:r>
      <w:proofErr w:type="spellStart"/>
      <w:r w:rsidR="00795E07" w:rsidRPr="00B203EA">
        <w:t>Bahaddar</w:t>
      </w:r>
      <w:proofErr w:type="spellEnd"/>
      <w:r w:rsidR="00795E07" w:rsidRPr="00B203EA">
        <w:t xml:space="preserve"> </w:t>
      </w:r>
      <w:proofErr w:type="spellStart"/>
      <w:r w:rsidR="00795E07" w:rsidRPr="00B203EA">
        <w:t>bari</w:t>
      </w:r>
      <w:proofErr w:type="spellEnd"/>
      <w:r w:rsidR="00795E07" w:rsidRPr="00B203EA">
        <w:t xml:space="preserve">, </w:t>
      </w:r>
      <w:proofErr w:type="spellStart"/>
      <w:r w:rsidR="00795E07" w:rsidRPr="00B203EA">
        <w:t>Bahaddarhat</w:t>
      </w:r>
      <w:proofErr w:type="spellEnd"/>
      <w:r w:rsidR="00795E07" w:rsidRPr="00B203EA">
        <w:t xml:space="preserve">, Chittagong </w:t>
      </w:r>
    </w:p>
    <w:p w:rsidR="00AF1B7D" w:rsidRPr="00B203EA" w:rsidRDefault="00AF1B7D" w:rsidP="00AF1B7D"/>
    <w:p w:rsidR="00AF1B7D" w:rsidRPr="00B203EA" w:rsidRDefault="00AF1B7D" w:rsidP="00AF1B7D">
      <w:r w:rsidRPr="00B203EA">
        <w:t xml:space="preserve">Permanent </w:t>
      </w:r>
      <w:proofErr w:type="gramStart"/>
      <w:r w:rsidRPr="00B203EA">
        <w:t>Address :</w:t>
      </w:r>
      <w:proofErr w:type="gramEnd"/>
      <w:r w:rsidR="00795E07" w:rsidRPr="00B203EA">
        <w:t xml:space="preserve"> </w:t>
      </w:r>
      <w:r w:rsidR="0033036E">
        <w:t xml:space="preserve"> </w:t>
      </w:r>
      <w:r w:rsidRPr="00B203EA">
        <w:t xml:space="preserve">C/O: Sheakh </w:t>
      </w:r>
      <w:proofErr w:type="spellStart"/>
      <w:r w:rsidRPr="00B203EA">
        <w:t>md</w:t>
      </w:r>
      <w:proofErr w:type="spellEnd"/>
      <w:r w:rsidRPr="00B203EA">
        <w:t xml:space="preserve">. Shoeb </w:t>
      </w:r>
      <w:proofErr w:type="spellStart"/>
      <w:r w:rsidRPr="00B203EA">
        <w:t>uddin</w:t>
      </w:r>
      <w:proofErr w:type="spellEnd"/>
      <w:r w:rsidRPr="00B203EA">
        <w:t xml:space="preserve"> Village- </w:t>
      </w:r>
      <w:proofErr w:type="spellStart"/>
      <w:r w:rsidRPr="00B203EA">
        <w:t>Ilsha</w:t>
      </w:r>
      <w:proofErr w:type="spellEnd"/>
      <w:r w:rsidRPr="00B203EA">
        <w:t>, P.O</w:t>
      </w:r>
      <w:proofErr w:type="gramStart"/>
      <w:r w:rsidRPr="00B203EA">
        <w:t>.-</w:t>
      </w:r>
      <w:proofErr w:type="gramEnd"/>
      <w:r w:rsidRPr="00B203EA">
        <w:t xml:space="preserve"> </w:t>
      </w:r>
      <w:proofErr w:type="spellStart"/>
      <w:r w:rsidRPr="00B203EA">
        <w:t>Ilsha</w:t>
      </w:r>
      <w:proofErr w:type="spellEnd"/>
      <w:r w:rsidRPr="00B203EA">
        <w:t xml:space="preserve">, P.S: </w:t>
      </w:r>
      <w:proofErr w:type="spellStart"/>
      <w:r w:rsidRPr="00B203EA">
        <w:t>Banshkhali</w:t>
      </w:r>
      <w:proofErr w:type="spellEnd"/>
      <w:r w:rsidRPr="00B203EA">
        <w:t>, District-Chittagong.</w:t>
      </w:r>
    </w:p>
    <w:p w:rsidR="00CE04ED" w:rsidRDefault="00CE04ED" w:rsidP="00AF1B7D"/>
    <w:p w:rsidR="00CE04ED" w:rsidRPr="00AF78D6" w:rsidRDefault="008C5A8D" w:rsidP="00AF1B7D">
      <w:pPr>
        <w:rPr>
          <w:rFonts w:ascii="Tahoma" w:hAnsi="Tahoma" w:cs="Tahoma"/>
          <w:b/>
          <w:bCs/>
          <w:sz w:val="32"/>
          <w:szCs w:val="32"/>
          <w:u w:val="single"/>
        </w:rPr>
      </w:pPr>
      <w:r w:rsidRPr="00AF78D6">
        <w:rPr>
          <w:rFonts w:ascii="Tahoma" w:hAnsi="Tahoma" w:cs="Tahoma"/>
          <w:b/>
          <w:bCs/>
          <w:sz w:val="32"/>
          <w:szCs w:val="32"/>
          <w:u w:val="single"/>
        </w:rPr>
        <w:t>Reference</w:t>
      </w:r>
    </w:p>
    <w:p w:rsidR="008C5A8D" w:rsidRPr="00AF78D6" w:rsidRDefault="00AF78D6" w:rsidP="00AF1B7D">
      <w:pPr>
        <w:rPr>
          <w:rFonts w:ascii="Tahoma" w:hAnsi="Tahoma" w:cs="Tahoma"/>
          <w:b/>
          <w:sz w:val="32"/>
          <w:szCs w:val="32"/>
        </w:rPr>
      </w:pPr>
      <w:r w:rsidRPr="00AF78D6">
        <w:rPr>
          <w:rFonts w:ascii="Tahoma" w:hAnsi="Tahoma" w:cs="Tahoma"/>
          <w:b/>
          <w:sz w:val="32"/>
          <w:szCs w:val="32"/>
        </w:rPr>
        <w:t xml:space="preserve">Ziaul Mohammad Huda </w:t>
      </w:r>
    </w:p>
    <w:p w:rsidR="00AF78D6" w:rsidRPr="00AF78D6" w:rsidRDefault="00AF78D6" w:rsidP="00AF1B7D">
      <w:pPr>
        <w:rPr>
          <w:b/>
          <w:bCs/>
          <w:sz w:val="28"/>
          <w:szCs w:val="28"/>
        </w:rPr>
      </w:pPr>
      <w:r w:rsidRPr="00AF78D6">
        <w:rPr>
          <w:sz w:val="28"/>
          <w:szCs w:val="28"/>
        </w:rPr>
        <w:t>Lead Manager</w:t>
      </w:r>
    </w:p>
    <w:p w:rsidR="00AF78D6" w:rsidRPr="00AF78D6" w:rsidRDefault="00AF78D6" w:rsidP="00AF1B7D">
      <w:pPr>
        <w:rPr>
          <w:sz w:val="28"/>
          <w:szCs w:val="28"/>
        </w:rPr>
      </w:pPr>
      <w:proofErr w:type="spellStart"/>
      <w:r w:rsidRPr="00AF78D6">
        <w:rPr>
          <w:sz w:val="28"/>
          <w:szCs w:val="28"/>
        </w:rPr>
        <w:t>Grameen</w:t>
      </w:r>
      <w:proofErr w:type="spellEnd"/>
      <w:r w:rsidRPr="00AF78D6">
        <w:rPr>
          <w:sz w:val="28"/>
          <w:szCs w:val="28"/>
        </w:rPr>
        <w:t xml:space="preserve"> Phone Ltd.</w:t>
      </w:r>
    </w:p>
    <w:p w:rsidR="00AF78D6" w:rsidRPr="00AF78D6" w:rsidRDefault="00AF78D6" w:rsidP="00AF1B7D">
      <w:pPr>
        <w:rPr>
          <w:sz w:val="28"/>
          <w:szCs w:val="28"/>
        </w:rPr>
      </w:pPr>
      <w:r w:rsidRPr="00AF78D6">
        <w:rPr>
          <w:sz w:val="28"/>
          <w:szCs w:val="28"/>
        </w:rPr>
        <w:t xml:space="preserve">Grameenphone </w:t>
      </w:r>
      <w:proofErr w:type="gramStart"/>
      <w:r w:rsidRPr="00AF78D6">
        <w:rPr>
          <w:sz w:val="28"/>
          <w:szCs w:val="28"/>
        </w:rPr>
        <w:t>center ,</w:t>
      </w:r>
      <w:proofErr w:type="gramEnd"/>
      <w:r w:rsidRPr="00AF78D6">
        <w:rPr>
          <w:sz w:val="28"/>
          <w:szCs w:val="28"/>
        </w:rPr>
        <w:t xml:space="preserve"> </w:t>
      </w:r>
      <w:proofErr w:type="spellStart"/>
      <w:r w:rsidRPr="00AF78D6">
        <w:rPr>
          <w:sz w:val="28"/>
          <w:szCs w:val="28"/>
        </w:rPr>
        <w:t>Marium</w:t>
      </w:r>
      <w:proofErr w:type="spellEnd"/>
      <w:r w:rsidRPr="00AF78D6">
        <w:rPr>
          <w:sz w:val="28"/>
          <w:szCs w:val="28"/>
        </w:rPr>
        <w:t xml:space="preserve"> </w:t>
      </w:r>
      <w:proofErr w:type="spellStart"/>
      <w:r w:rsidRPr="00AF78D6">
        <w:rPr>
          <w:sz w:val="28"/>
          <w:szCs w:val="28"/>
        </w:rPr>
        <w:t>Bhaban</w:t>
      </w:r>
      <w:proofErr w:type="spellEnd"/>
      <w:r w:rsidRPr="00AF78D6">
        <w:rPr>
          <w:sz w:val="28"/>
          <w:szCs w:val="28"/>
        </w:rPr>
        <w:t xml:space="preserve"> , </w:t>
      </w:r>
    </w:p>
    <w:p w:rsidR="00AF78D6" w:rsidRPr="00AF78D6" w:rsidRDefault="00AF78D6" w:rsidP="00AF1B7D">
      <w:pPr>
        <w:rPr>
          <w:b/>
          <w:bCs/>
          <w:sz w:val="28"/>
          <w:szCs w:val="28"/>
        </w:rPr>
      </w:pPr>
      <w:r w:rsidRPr="00AF78D6">
        <w:rPr>
          <w:sz w:val="28"/>
          <w:szCs w:val="28"/>
        </w:rPr>
        <w:t xml:space="preserve">1012/A, CDA </w:t>
      </w:r>
      <w:proofErr w:type="gramStart"/>
      <w:r w:rsidRPr="00AF78D6">
        <w:rPr>
          <w:sz w:val="28"/>
          <w:szCs w:val="28"/>
        </w:rPr>
        <w:t>avenue ,</w:t>
      </w:r>
      <w:proofErr w:type="gramEnd"/>
      <w:r w:rsidRPr="00AF78D6">
        <w:rPr>
          <w:sz w:val="28"/>
          <w:szCs w:val="28"/>
        </w:rPr>
        <w:t xml:space="preserve"> </w:t>
      </w:r>
      <w:proofErr w:type="spellStart"/>
      <w:r w:rsidRPr="00AF78D6">
        <w:rPr>
          <w:sz w:val="28"/>
          <w:szCs w:val="28"/>
        </w:rPr>
        <w:t>Easrt</w:t>
      </w:r>
      <w:proofErr w:type="spellEnd"/>
      <w:r w:rsidRPr="00AF78D6">
        <w:rPr>
          <w:sz w:val="28"/>
          <w:szCs w:val="28"/>
        </w:rPr>
        <w:t xml:space="preserve"> </w:t>
      </w:r>
      <w:proofErr w:type="spellStart"/>
      <w:r w:rsidRPr="00AF78D6">
        <w:rPr>
          <w:sz w:val="28"/>
          <w:szCs w:val="28"/>
        </w:rPr>
        <w:t>Nasirabad</w:t>
      </w:r>
      <w:proofErr w:type="spellEnd"/>
      <w:r w:rsidRPr="00AF78D6">
        <w:rPr>
          <w:sz w:val="28"/>
          <w:szCs w:val="28"/>
        </w:rPr>
        <w:t>, Chittagong</w:t>
      </w:r>
    </w:p>
    <w:p w:rsidR="00AF78D6" w:rsidRPr="00AF78D6" w:rsidRDefault="00AF78D6" w:rsidP="00AF1B7D">
      <w:pPr>
        <w:rPr>
          <w:sz w:val="28"/>
          <w:szCs w:val="28"/>
        </w:rPr>
      </w:pPr>
      <w:r w:rsidRPr="00AF78D6">
        <w:rPr>
          <w:sz w:val="28"/>
          <w:szCs w:val="28"/>
        </w:rPr>
        <w:t>+8801711507046</w:t>
      </w:r>
    </w:p>
    <w:p w:rsidR="00AF78D6" w:rsidRPr="00AF78D6" w:rsidRDefault="00AF78D6" w:rsidP="00AF1B7D">
      <w:pPr>
        <w:rPr>
          <w:b/>
          <w:bCs/>
          <w:sz w:val="28"/>
          <w:szCs w:val="28"/>
        </w:rPr>
      </w:pPr>
      <w:r w:rsidRPr="00AF78D6">
        <w:rPr>
          <w:sz w:val="28"/>
          <w:szCs w:val="28"/>
        </w:rPr>
        <w:t>ziaul_huda@grameenphone.com  </w:t>
      </w:r>
    </w:p>
    <w:p w:rsidR="00AF78D6" w:rsidRDefault="00AF78D6" w:rsidP="00AF1B7D">
      <w:pPr>
        <w:rPr>
          <w:rFonts w:ascii="Sylfaen" w:hAnsi="Sylfaen" w:cs="Calibri"/>
          <w:b/>
          <w:bCs/>
          <w:sz w:val="32"/>
          <w:szCs w:val="32"/>
        </w:rPr>
      </w:pPr>
    </w:p>
    <w:p w:rsidR="00AF78D6" w:rsidRPr="00AF78D6" w:rsidRDefault="00AF78D6" w:rsidP="00AF1B7D">
      <w:pPr>
        <w:rPr>
          <w:rFonts w:ascii="Tahoma" w:hAnsi="Tahoma" w:cs="Tahoma"/>
          <w:b/>
          <w:sz w:val="32"/>
          <w:szCs w:val="32"/>
        </w:rPr>
      </w:pPr>
      <w:proofErr w:type="spellStart"/>
      <w:r w:rsidRPr="00AF78D6">
        <w:rPr>
          <w:rFonts w:ascii="Tahoma" w:hAnsi="Tahoma" w:cs="Tahoma"/>
          <w:b/>
          <w:sz w:val="32"/>
          <w:szCs w:val="32"/>
        </w:rPr>
        <w:t>Murshed</w:t>
      </w:r>
      <w:proofErr w:type="spellEnd"/>
      <w:r w:rsidRPr="00AF78D6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AF78D6">
        <w:rPr>
          <w:rFonts w:ascii="Tahoma" w:hAnsi="Tahoma" w:cs="Tahoma"/>
          <w:b/>
          <w:sz w:val="32"/>
          <w:szCs w:val="32"/>
        </w:rPr>
        <w:t>Noor</w:t>
      </w:r>
      <w:proofErr w:type="spellEnd"/>
      <w:r w:rsidRPr="00AF78D6">
        <w:rPr>
          <w:rFonts w:ascii="Tahoma" w:hAnsi="Tahoma" w:cs="Tahoma"/>
          <w:b/>
          <w:sz w:val="32"/>
          <w:szCs w:val="32"/>
        </w:rPr>
        <w:t xml:space="preserve"> </w:t>
      </w:r>
      <w:proofErr w:type="spellStart"/>
      <w:r w:rsidRPr="00AF78D6">
        <w:rPr>
          <w:rFonts w:ascii="Tahoma" w:hAnsi="Tahoma" w:cs="Tahoma"/>
          <w:b/>
          <w:sz w:val="32"/>
          <w:szCs w:val="32"/>
        </w:rPr>
        <w:t>Shahriar</w:t>
      </w:r>
      <w:proofErr w:type="spellEnd"/>
    </w:p>
    <w:p w:rsidR="00CE04ED" w:rsidRDefault="00AF78D6" w:rsidP="00AF1B7D">
      <w:pPr>
        <w:rPr>
          <w:sz w:val="28"/>
          <w:szCs w:val="28"/>
        </w:rPr>
      </w:pPr>
      <w:r w:rsidRPr="00AF78D6">
        <w:rPr>
          <w:sz w:val="28"/>
          <w:szCs w:val="28"/>
        </w:rPr>
        <w:t>Ministry of Public Administration</w:t>
      </w:r>
    </w:p>
    <w:p w:rsidR="006B0B81" w:rsidRDefault="006B0B81" w:rsidP="00AF1B7D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6B0B81">
        <w:rPr>
          <w:sz w:val="28"/>
          <w:szCs w:val="28"/>
        </w:rPr>
        <w:t>ecretary</w:t>
      </w:r>
    </w:p>
    <w:p w:rsidR="00AF78D6" w:rsidRPr="00AF78D6" w:rsidRDefault="00AF78D6" w:rsidP="00AF1B7D">
      <w:pPr>
        <w:rPr>
          <w:sz w:val="28"/>
          <w:szCs w:val="28"/>
        </w:rPr>
      </w:pPr>
      <w:r w:rsidRPr="00AF78D6">
        <w:rPr>
          <w:sz w:val="28"/>
          <w:szCs w:val="28"/>
        </w:rPr>
        <w:t xml:space="preserve">Dhaka </w:t>
      </w:r>
      <w:r w:rsidR="006B0B81">
        <w:rPr>
          <w:sz w:val="28"/>
          <w:szCs w:val="28"/>
        </w:rPr>
        <w:t>Bangladesh</w:t>
      </w:r>
    </w:p>
    <w:p w:rsidR="00AF78D6" w:rsidRDefault="00AF78D6" w:rsidP="00AF1B7D">
      <w:pPr>
        <w:rPr>
          <w:sz w:val="28"/>
          <w:szCs w:val="28"/>
        </w:rPr>
      </w:pPr>
      <w:r w:rsidRPr="00AF78D6">
        <w:rPr>
          <w:sz w:val="28"/>
          <w:szCs w:val="28"/>
        </w:rPr>
        <w:t xml:space="preserve">Mobile </w:t>
      </w:r>
      <w:proofErr w:type="gramStart"/>
      <w:r w:rsidRPr="00AF78D6">
        <w:rPr>
          <w:sz w:val="28"/>
          <w:szCs w:val="28"/>
        </w:rPr>
        <w:t>no :</w:t>
      </w:r>
      <w:proofErr w:type="gramEnd"/>
      <w:r w:rsidRPr="00AF78D6">
        <w:rPr>
          <w:sz w:val="28"/>
          <w:szCs w:val="28"/>
        </w:rPr>
        <w:t xml:space="preserve"> 01720902090</w:t>
      </w:r>
    </w:p>
    <w:p w:rsidR="009B3A3C" w:rsidRDefault="009B3A3C" w:rsidP="00AF1B7D">
      <w:pPr>
        <w:rPr>
          <w:sz w:val="28"/>
          <w:szCs w:val="28"/>
        </w:rPr>
      </w:pPr>
    </w:p>
    <w:p w:rsidR="001F0F2A" w:rsidRDefault="001F0F2A" w:rsidP="00AF1B7D">
      <w:pPr>
        <w:rPr>
          <w:b/>
          <w:sz w:val="28"/>
          <w:szCs w:val="28"/>
        </w:rPr>
      </w:pPr>
    </w:p>
    <w:p w:rsidR="001F0F2A" w:rsidRDefault="001F0F2A" w:rsidP="00AF1B7D">
      <w:pPr>
        <w:rPr>
          <w:b/>
          <w:sz w:val="28"/>
          <w:szCs w:val="28"/>
        </w:rPr>
      </w:pPr>
    </w:p>
    <w:p w:rsidR="009B3A3C" w:rsidRDefault="009B3A3C" w:rsidP="00AF1B7D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 xml:space="preserve">DECLARATION </w:t>
      </w:r>
      <w:r w:rsidRPr="009B3A3C">
        <w:rPr>
          <w:b/>
          <w:sz w:val="28"/>
          <w:szCs w:val="28"/>
        </w:rPr>
        <w:t>:</w:t>
      </w:r>
      <w:proofErr w:type="gramEnd"/>
    </w:p>
    <w:p w:rsidR="009B3A3C" w:rsidRPr="009B3A3C" w:rsidRDefault="009B3A3C" w:rsidP="009B3A3C">
      <w:pPr>
        <w:spacing w:before="100" w:beforeAutospacing="1" w:after="100" w:afterAutospacing="1"/>
        <w:ind w:firstLine="720"/>
        <w:jc w:val="both"/>
        <w:rPr>
          <w:sz w:val="28"/>
          <w:szCs w:val="28"/>
        </w:rPr>
      </w:pPr>
      <w:r w:rsidRPr="009B3A3C">
        <w:rPr>
          <w:sz w:val="28"/>
          <w:szCs w:val="28"/>
        </w:rPr>
        <w:t xml:space="preserve">I, the undersigned declare that the information provided in this Curriculum </w:t>
      </w:r>
      <w:r>
        <w:rPr>
          <w:sz w:val="28"/>
          <w:szCs w:val="28"/>
        </w:rPr>
        <w:t xml:space="preserve">      </w:t>
      </w:r>
      <w:r w:rsidRPr="009B3A3C">
        <w:rPr>
          <w:sz w:val="28"/>
          <w:szCs w:val="28"/>
        </w:rPr>
        <w:t xml:space="preserve">Vitae is true to the best of my belief and knowledge and correctly describes myself.  </w:t>
      </w:r>
    </w:p>
    <w:p w:rsidR="009B3A3C" w:rsidRDefault="009B3A3C" w:rsidP="009B3A3C">
      <w:pPr>
        <w:ind w:left="-720" w:firstLine="720"/>
        <w:rPr>
          <w:rFonts w:ascii="Sylfaen" w:hAnsi="Sylfaen" w:cs="Calibri"/>
          <w:b/>
          <w:bCs/>
        </w:rPr>
      </w:pPr>
    </w:p>
    <w:p w:rsidR="009B3A3C" w:rsidRDefault="009B3A3C" w:rsidP="009B3A3C">
      <w:pPr>
        <w:ind w:left="-720" w:firstLine="720"/>
        <w:rPr>
          <w:rFonts w:ascii="Sylfaen" w:hAnsi="Sylfaen" w:cs="Calibri"/>
          <w:b/>
          <w:bCs/>
        </w:rPr>
      </w:pPr>
      <w:r w:rsidRPr="004937EF">
        <w:rPr>
          <w:rFonts w:ascii="Sylfaen" w:hAnsi="Sylfaen" w:cs="Calibri"/>
          <w:b/>
          <w:bCs/>
        </w:rPr>
        <w:t xml:space="preserve">Signature  </w:t>
      </w:r>
    </w:p>
    <w:p w:rsidR="009B3A3C" w:rsidRPr="004937EF" w:rsidRDefault="009B3A3C" w:rsidP="009B3A3C">
      <w:pPr>
        <w:ind w:left="-720"/>
        <w:rPr>
          <w:rFonts w:ascii="Sylfaen" w:hAnsi="Sylfaen" w:cs="Calibri"/>
          <w:b/>
          <w:bCs/>
        </w:rPr>
      </w:pPr>
      <w:r>
        <w:rPr>
          <w:rFonts w:ascii="Sylfaen" w:hAnsi="Sylfaen" w:cs="Calibri"/>
          <w:b/>
          <w:bCs/>
        </w:rPr>
        <w:t xml:space="preserve">           </w:t>
      </w:r>
      <w:r w:rsidRPr="004937EF">
        <w:rPr>
          <w:rFonts w:ascii="Sylfaen" w:hAnsi="Sylfaen" w:cs="Calibri"/>
          <w:b/>
          <w:bCs/>
        </w:rPr>
        <w:t xml:space="preserve">Date:  </w:t>
      </w:r>
      <w:r w:rsidR="000F5195">
        <w:rPr>
          <w:rFonts w:ascii="Sylfaen" w:hAnsi="Sylfaen" w:cs="Calibri"/>
          <w:b/>
          <w:bCs/>
        </w:rPr>
        <w:t>06.05.2016</w:t>
      </w:r>
      <w:r w:rsidRPr="004937EF">
        <w:rPr>
          <w:rFonts w:ascii="Sylfaen" w:hAnsi="Sylfaen" w:cs="Calibri"/>
          <w:b/>
          <w:bCs/>
        </w:rPr>
        <w:t xml:space="preserve">         </w:t>
      </w:r>
    </w:p>
    <w:p w:rsidR="009B3A3C" w:rsidRPr="009B3A3C" w:rsidRDefault="009B3A3C" w:rsidP="00AF1B7D">
      <w:pPr>
        <w:rPr>
          <w:b/>
          <w:sz w:val="28"/>
          <w:szCs w:val="28"/>
        </w:rPr>
      </w:pPr>
    </w:p>
    <w:p w:rsidR="009B3A3C" w:rsidRPr="00AF78D6" w:rsidRDefault="009B3A3C" w:rsidP="00AF1B7D">
      <w:pPr>
        <w:rPr>
          <w:sz w:val="28"/>
          <w:szCs w:val="28"/>
        </w:rPr>
      </w:pPr>
    </w:p>
    <w:sectPr w:rsidR="009B3A3C" w:rsidRPr="00AF78D6" w:rsidSect="00431C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E26594"/>
    <w:rsid w:val="000F5195"/>
    <w:rsid w:val="0010618F"/>
    <w:rsid w:val="001608B1"/>
    <w:rsid w:val="001F0F2A"/>
    <w:rsid w:val="00312F7F"/>
    <w:rsid w:val="0033036E"/>
    <w:rsid w:val="00356D96"/>
    <w:rsid w:val="003A3CFF"/>
    <w:rsid w:val="00431C6F"/>
    <w:rsid w:val="00525C71"/>
    <w:rsid w:val="005A1107"/>
    <w:rsid w:val="006B0B81"/>
    <w:rsid w:val="006F0696"/>
    <w:rsid w:val="00795E07"/>
    <w:rsid w:val="007A60AA"/>
    <w:rsid w:val="008640EB"/>
    <w:rsid w:val="008C5A8D"/>
    <w:rsid w:val="0096613F"/>
    <w:rsid w:val="009B3A3C"/>
    <w:rsid w:val="009F0EEF"/>
    <w:rsid w:val="00A57455"/>
    <w:rsid w:val="00AE7170"/>
    <w:rsid w:val="00AF1B7D"/>
    <w:rsid w:val="00AF78D6"/>
    <w:rsid w:val="00B203EA"/>
    <w:rsid w:val="00B815BD"/>
    <w:rsid w:val="00CE04ED"/>
    <w:rsid w:val="00E26594"/>
    <w:rsid w:val="00E270C8"/>
    <w:rsid w:val="00E80A68"/>
    <w:rsid w:val="00F57052"/>
    <w:rsid w:val="00FB02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59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659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heakh.shoeb.uddin@grameenphone.com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0F3121-8C75-4ECB-A27B-685BBAB39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624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akh.shoeb.uddin</dc:creator>
  <cp:lastModifiedBy>sheakh.shoeb.uddin</cp:lastModifiedBy>
  <cp:revision>16</cp:revision>
  <cp:lastPrinted>2015-08-31T04:53:00Z</cp:lastPrinted>
  <dcterms:created xsi:type="dcterms:W3CDTF">2015-08-28T10:58:00Z</dcterms:created>
  <dcterms:modified xsi:type="dcterms:W3CDTF">2016-05-06T05:08:00Z</dcterms:modified>
</cp:coreProperties>
</file>